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45BA" w14:textId="77777777" w:rsidR="00A16777" w:rsidRPr="00527719" w:rsidRDefault="00A62801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527719">
        <w:rPr>
          <w:b/>
          <w:color w:val="000000" w:themeColor="text1"/>
          <w:sz w:val="96"/>
          <w:szCs w:val="96"/>
        </w:rPr>
        <w:t>WH</w:t>
      </w:r>
      <w:r w:rsidR="002D52AA" w:rsidRPr="00527719">
        <w:rPr>
          <w:b/>
          <w:color w:val="000000" w:themeColor="text1"/>
          <w:sz w:val="96"/>
          <w:szCs w:val="96"/>
        </w:rPr>
        <w:t>E</w:t>
      </w:r>
      <w:r w:rsidRPr="00527719">
        <w:rPr>
          <w:b/>
          <w:color w:val="000000" w:themeColor="text1"/>
          <w:sz w:val="96"/>
          <w:szCs w:val="96"/>
        </w:rPr>
        <w:t>R</w:t>
      </w:r>
      <w:r w:rsidR="002D52AA" w:rsidRPr="00527719">
        <w:rPr>
          <w:b/>
          <w:color w:val="000000" w:themeColor="text1"/>
          <w:sz w:val="96"/>
          <w:szCs w:val="96"/>
        </w:rPr>
        <w:t>STEAD</w:t>
      </w:r>
    </w:p>
    <w:p w14:paraId="542CB341" w14:textId="77777777" w:rsidR="00077E63" w:rsidRPr="00527719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51E5B7C7" w14:textId="77777777" w:rsidR="00592FF6" w:rsidRPr="0052771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27719">
        <w:rPr>
          <w:b/>
          <w:color w:val="000000" w:themeColor="text1"/>
          <w:sz w:val="48"/>
          <w:szCs w:val="48"/>
        </w:rPr>
        <w:t>HOUSING &amp; POPULATION DATA PROFILE</w:t>
      </w:r>
    </w:p>
    <w:p w14:paraId="74C82E19" w14:textId="77777777" w:rsidR="00592FF6" w:rsidRPr="00527719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27719">
        <w:rPr>
          <w:b/>
          <w:color w:val="000000" w:themeColor="text1"/>
          <w:sz w:val="48"/>
          <w:szCs w:val="48"/>
        </w:rPr>
        <w:t>[Parish level]</w:t>
      </w:r>
    </w:p>
    <w:p w14:paraId="3E9D68FF" w14:textId="77777777" w:rsidR="00110AA1" w:rsidRPr="00527719" w:rsidRDefault="00110AA1" w:rsidP="00247F05">
      <w:pPr>
        <w:pStyle w:val="NoSpacing"/>
        <w:jc w:val="center"/>
        <w:rPr>
          <w:color w:val="000000" w:themeColor="text1"/>
        </w:rPr>
      </w:pPr>
    </w:p>
    <w:p w14:paraId="37D1D87A" w14:textId="77777777" w:rsidR="00527719" w:rsidRPr="00527719" w:rsidRDefault="00527719" w:rsidP="00247F05">
      <w:pPr>
        <w:pStyle w:val="NoSpacing"/>
        <w:jc w:val="center"/>
        <w:rPr>
          <w:color w:val="000000" w:themeColor="text1"/>
        </w:rPr>
      </w:pPr>
    </w:p>
    <w:p w14:paraId="086A91FF" w14:textId="77777777" w:rsidR="00247F05" w:rsidRPr="00527719" w:rsidRDefault="00527719" w:rsidP="00527719">
      <w:pPr>
        <w:pStyle w:val="NoSpacing"/>
        <w:jc w:val="right"/>
        <w:rPr>
          <w:noProof/>
          <w:color w:val="000000" w:themeColor="text1"/>
          <w:lang w:eastAsia="en-GB"/>
        </w:rPr>
      </w:pPr>
      <w:bookmarkStart w:id="0" w:name="_GoBack"/>
      <w:r w:rsidRPr="00527719">
        <w:rPr>
          <w:noProof/>
          <w:color w:val="000000" w:themeColor="text1"/>
          <w:lang w:eastAsia="en-GB"/>
        </w:rPr>
        <w:drawing>
          <wp:inline distT="0" distB="0" distL="0" distR="0" wp14:anchorId="14C8CCC6" wp14:editId="76648BE3">
            <wp:extent cx="6172878" cy="5334000"/>
            <wp:effectExtent l="171450" t="171450" r="361315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096" cy="534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7B6F96A9" w14:textId="77777777" w:rsidR="002D52AA" w:rsidRPr="00527719" w:rsidRDefault="002D52AA" w:rsidP="00247F05">
      <w:pPr>
        <w:pStyle w:val="NoSpacing"/>
        <w:jc w:val="center"/>
        <w:rPr>
          <w:color w:val="000000" w:themeColor="text1"/>
        </w:rPr>
      </w:pPr>
    </w:p>
    <w:p w14:paraId="02F3C5FD" w14:textId="6D76E97F" w:rsidR="00297842" w:rsidRPr="00A62801" w:rsidRDefault="007C263A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A62801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  <w:r w:rsidRPr="00527719">
        <w:rPr>
          <w:b/>
          <w:color w:val="000000" w:themeColor="text1"/>
          <w:sz w:val="52"/>
          <w:szCs w:val="52"/>
        </w:rPr>
        <w:t>(</w:t>
      </w:r>
      <w:r w:rsidR="00207652" w:rsidRPr="00527719">
        <w:rPr>
          <w:b/>
          <w:color w:val="000000" w:themeColor="text1"/>
          <w:sz w:val="52"/>
          <w:szCs w:val="52"/>
        </w:rPr>
        <w:t xml:space="preserve">Last Updated: </w:t>
      </w:r>
      <w:r w:rsidR="00AA4A6E">
        <w:rPr>
          <w:b/>
          <w:color w:val="000000" w:themeColor="text1"/>
          <w:sz w:val="52"/>
          <w:szCs w:val="52"/>
        </w:rPr>
        <w:t>October 2019</w:t>
      </w:r>
      <w:r w:rsidRPr="00527719">
        <w:rPr>
          <w:b/>
          <w:color w:val="000000" w:themeColor="text1"/>
          <w:sz w:val="52"/>
          <w:szCs w:val="5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B8016C" w14:paraId="4F5FA6A5" w14:textId="77777777" w:rsidTr="00F450B5">
        <w:tc>
          <w:tcPr>
            <w:tcW w:w="9854" w:type="dxa"/>
          </w:tcPr>
          <w:p w14:paraId="5CFF204C" w14:textId="77777777" w:rsidR="00F450B5" w:rsidRPr="00B8016C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286F5F4" w14:textId="77777777" w:rsidR="00A62801" w:rsidRPr="00B8016C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8016C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B8016C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B8016C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B8016C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B8016C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B8016C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B8016C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B8016C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4E966329" w14:textId="77777777" w:rsidR="00A62801" w:rsidRPr="00B8016C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016C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7A670DB5" w14:textId="77777777" w:rsidR="00F450B5" w:rsidRPr="00B8016C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016C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B8016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E85D595" w14:textId="77777777" w:rsidR="00F450B5" w:rsidRPr="00B8016C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388E8E7" w14:textId="77777777" w:rsidR="00F450B5" w:rsidRPr="00B8016C" w:rsidRDefault="00F450B5" w:rsidP="00371667">
      <w:pPr>
        <w:pStyle w:val="NoSpacing"/>
        <w:jc w:val="center"/>
        <w:rPr>
          <w:color w:val="000000" w:themeColor="text1"/>
        </w:rPr>
      </w:pPr>
    </w:p>
    <w:p w14:paraId="565B9B0B" w14:textId="77777777" w:rsidR="001A389A" w:rsidRPr="00B8016C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8016C" w:rsidRPr="00B8016C" w14:paraId="7B1213A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357C685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67A7C5" w14:textId="77777777" w:rsidR="001569F9" w:rsidRPr="00B8016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89C070A" w14:textId="77777777" w:rsidR="001569F9" w:rsidRPr="00B8016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4C6AF45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3EE374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48A89682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6A2CA01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E2C347F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E6C573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6031BA65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EC8AB00" w14:textId="77777777" w:rsidR="001569F9" w:rsidRPr="00B8016C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8016C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35517F0" w14:textId="77777777" w:rsidR="001569F9" w:rsidRPr="00B8016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840C43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ED7110C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BB5E7BA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C87B9D7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DF13CD5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B7750B" w14:textId="77777777" w:rsidR="001569F9" w:rsidRPr="00B8016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8016C" w:rsidRPr="00B8016C" w14:paraId="60082D66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F8862F3" w14:textId="77777777" w:rsidR="001569F9" w:rsidRPr="00B8016C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490588" w14:textId="77777777" w:rsidR="001569F9" w:rsidRPr="00B8016C" w:rsidRDefault="00B8016C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342</w:t>
            </w:r>
          </w:p>
          <w:p w14:paraId="4265F29F" w14:textId="77777777" w:rsidR="001569F9" w:rsidRPr="00B8016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198AC9" w14:textId="77777777" w:rsidR="001569F9" w:rsidRPr="00B8016C" w:rsidRDefault="00B8016C" w:rsidP="00B8016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57</w:t>
            </w:r>
            <w:r w:rsidR="009E66A6" w:rsidRPr="00B8016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8016C">
              <w:rPr>
                <w:color w:val="000000" w:themeColor="text1"/>
                <w:sz w:val="28"/>
                <w:szCs w:val="28"/>
              </w:rPr>
              <w:t>(</w:t>
            </w:r>
            <w:r w:rsidRPr="00B8016C">
              <w:rPr>
                <w:color w:val="000000" w:themeColor="text1"/>
                <w:sz w:val="28"/>
                <w:szCs w:val="28"/>
              </w:rPr>
              <w:t>16.7</w:t>
            </w:r>
            <w:r w:rsidR="009E66A6" w:rsidRPr="00B8016C">
              <w:rPr>
                <w:color w:val="000000" w:themeColor="text1"/>
                <w:sz w:val="28"/>
                <w:szCs w:val="28"/>
              </w:rPr>
              <w:t>%</w:t>
            </w:r>
            <w:r w:rsidR="001569F9" w:rsidRPr="00B8016C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EE36BB" w14:textId="77777777" w:rsidR="001569F9" w:rsidRPr="00B8016C" w:rsidRDefault="00B8016C" w:rsidP="00B8016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206</w:t>
            </w:r>
            <w:r w:rsidR="001569F9" w:rsidRPr="00B8016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8016C">
              <w:rPr>
                <w:color w:val="000000" w:themeColor="text1"/>
                <w:sz w:val="28"/>
                <w:szCs w:val="28"/>
              </w:rPr>
              <w:t>(</w:t>
            </w:r>
            <w:r w:rsidR="009E66A6" w:rsidRPr="00B8016C">
              <w:rPr>
                <w:color w:val="000000" w:themeColor="text1"/>
                <w:sz w:val="28"/>
                <w:szCs w:val="28"/>
              </w:rPr>
              <w:t>6</w:t>
            </w:r>
            <w:r w:rsidR="002D52AA" w:rsidRPr="00B8016C">
              <w:rPr>
                <w:color w:val="000000" w:themeColor="text1"/>
                <w:sz w:val="28"/>
                <w:szCs w:val="28"/>
              </w:rPr>
              <w:t>0</w:t>
            </w:r>
            <w:r w:rsidR="009E66A6" w:rsidRPr="00B8016C">
              <w:rPr>
                <w:color w:val="000000" w:themeColor="text1"/>
                <w:sz w:val="28"/>
                <w:szCs w:val="28"/>
              </w:rPr>
              <w:t>.</w:t>
            </w:r>
            <w:r w:rsidRPr="00B8016C">
              <w:rPr>
                <w:color w:val="000000" w:themeColor="text1"/>
                <w:sz w:val="28"/>
                <w:szCs w:val="28"/>
              </w:rPr>
              <w:t>2</w:t>
            </w:r>
            <w:r w:rsidR="001569F9" w:rsidRPr="00B8016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B68B7B" w14:textId="77777777" w:rsidR="001569F9" w:rsidRPr="00B8016C" w:rsidRDefault="00B8016C" w:rsidP="00B8016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79</w:t>
            </w:r>
            <w:r w:rsidR="001569F9" w:rsidRPr="00B8016C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8016C">
              <w:rPr>
                <w:color w:val="000000" w:themeColor="text1"/>
                <w:sz w:val="28"/>
                <w:szCs w:val="28"/>
              </w:rPr>
              <w:t>(</w:t>
            </w:r>
            <w:r w:rsidR="002D52AA" w:rsidRPr="00B8016C">
              <w:rPr>
                <w:color w:val="000000" w:themeColor="text1"/>
                <w:sz w:val="28"/>
                <w:szCs w:val="28"/>
              </w:rPr>
              <w:t>2</w:t>
            </w:r>
            <w:r w:rsidRPr="00B8016C">
              <w:rPr>
                <w:color w:val="000000" w:themeColor="text1"/>
                <w:sz w:val="28"/>
                <w:szCs w:val="28"/>
              </w:rPr>
              <w:t>3.1</w:t>
            </w:r>
            <w:r w:rsidR="001569F9" w:rsidRPr="00B8016C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11EEF0" w14:textId="77777777" w:rsidR="001569F9" w:rsidRPr="00B8016C" w:rsidRDefault="001569F9" w:rsidP="00B8016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016C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D52AA" w:rsidRPr="00B8016C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B8016C" w:rsidRPr="00B8016C">
              <w:rPr>
                <w:b/>
                <w:color w:val="000000" w:themeColor="text1"/>
                <w:sz w:val="32"/>
                <w:szCs w:val="32"/>
              </w:rPr>
              <w:t>6</w:t>
            </w:r>
          </w:p>
        </w:tc>
      </w:tr>
      <w:tr w:rsidR="00B8016C" w:rsidRPr="00B8016C" w14:paraId="166C534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4C29572" w14:textId="77777777" w:rsidR="001569F9" w:rsidRPr="00B8016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EC05C4" w14:textId="77777777" w:rsidR="001569F9" w:rsidRPr="00B8016C" w:rsidRDefault="00B8016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49.7</w:t>
            </w:r>
            <w:r w:rsidR="009E66A6" w:rsidRPr="00B8016C">
              <w:rPr>
                <w:color w:val="000000" w:themeColor="text1"/>
                <w:sz w:val="18"/>
                <w:szCs w:val="18"/>
              </w:rPr>
              <w:t>%</w:t>
            </w:r>
            <w:r w:rsidR="001569F9" w:rsidRPr="00B8016C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24A5F165" w14:textId="77777777" w:rsidR="001569F9" w:rsidRPr="00B8016C" w:rsidRDefault="00B8016C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50.3</w:t>
            </w:r>
            <w:r w:rsidR="001569F9" w:rsidRPr="00B8016C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0D2A6438" w14:textId="77777777" w:rsidR="001569F9" w:rsidRPr="00B8016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53787C" w14:textId="77777777" w:rsidR="004C3B07" w:rsidRPr="00B8016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5341F31B" w14:textId="77777777" w:rsidR="001569F9" w:rsidRPr="00B8016C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182648" w14:textId="77777777" w:rsidR="001569F9" w:rsidRPr="00B8016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8158F8" w14:textId="77777777" w:rsidR="004C3B07" w:rsidRPr="00B8016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763F0080" w14:textId="77777777" w:rsidR="004C3B07" w:rsidRPr="00B8016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A03299B" w14:textId="77777777" w:rsidR="001569F9" w:rsidRPr="00B8016C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6009EF" w14:textId="77777777" w:rsidR="004C3B07" w:rsidRPr="00B8016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7D69DB81" w14:textId="77777777" w:rsidR="001569F9" w:rsidRPr="00B8016C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116E137" w14:textId="77777777" w:rsidR="004C3B07" w:rsidRPr="00B8016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5CAF6D6" w14:textId="77777777" w:rsidR="001569F9" w:rsidRPr="00B8016C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8016C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4C27A1E" w14:textId="77777777" w:rsidR="001569F9" w:rsidRPr="00B8016C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3D3AFC2" w14:textId="77777777" w:rsidR="001569F9" w:rsidRPr="00B8016C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8016C">
        <w:rPr>
          <w:color w:val="000000" w:themeColor="text1"/>
          <w:sz w:val="18"/>
          <w:szCs w:val="18"/>
        </w:rPr>
        <w:t>[Source: ONS 2011 Census: KS101EW &amp; KS102EW]</w:t>
      </w:r>
      <w:r w:rsidR="001A389A" w:rsidRPr="00B8016C">
        <w:rPr>
          <w:color w:val="000000" w:themeColor="text1"/>
          <w:sz w:val="18"/>
          <w:szCs w:val="18"/>
        </w:rPr>
        <w:t xml:space="preserve"> </w:t>
      </w:r>
      <w:r w:rsidRPr="00B8016C">
        <w:rPr>
          <w:color w:val="000000" w:themeColor="text1"/>
          <w:sz w:val="18"/>
          <w:szCs w:val="18"/>
        </w:rPr>
        <w:t xml:space="preserve">[Dependency Ratio = </w:t>
      </w:r>
      <w:r w:rsidR="00EB44C0" w:rsidRPr="00B8016C">
        <w:rPr>
          <w:color w:val="000000" w:themeColor="text1"/>
          <w:sz w:val="18"/>
          <w:szCs w:val="18"/>
        </w:rPr>
        <w:t>R</w:t>
      </w:r>
      <w:r w:rsidRPr="00B8016C">
        <w:rPr>
          <w:color w:val="000000" w:themeColor="text1"/>
          <w:sz w:val="18"/>
          <w:szCs w:val="18"/>
        </w:rPr>
        <w:t xml:space="preserve">atio </w:t>
      </w:r>
      <w:r w:rsidR="00EB44C0" w:rsidRPr="00B8016C">
        <w:rPr>
          <w:color w:val="000000" w:themeColor="text1"/>
          <w:sz w:val="18"/>
          <w:szCs w:val="18"/>
        </w:rPr>
        <w:t>of N</w:t>
      </w:r>
      <w:r w:rsidRPr="00B8016C">
        <w:rPr>
          <w:color w:val="000000" w:themeColor="text1"/>
          <w:sz w:val="18"/>
          <w:szCs w:val="18"/>
        </w:rPr>
        <w:t xml:space="preserve">on-working </w:t>
      </w:r>
      <w:r w:rsidR="00EB44C0" w:rsidRPr="00B8016C">
        <w:rPr>
          <w:color w:val="000000" w:themeColor="text1"/>
          <w:sz w:val="18"/>
          <w:szCs w:val="18"/>
        </w:rPr>
        <w:t>A</w:t>
      </w:r>
      <w:r w:rsidRPr="00B8016C">
        <w:rPr>
          <w:color w:val="000000" w:themeColor="text1"/>
          <w:sz w:val="18"/>
          <w:szCs w:val="18"/>
        </w:rPr>
        <w:t xml:space="preserve">ge to </w:t>
      </w:r>
      <w:r w:rsidR="00EB44C0" w:rsidRPr="00B8016C">
        <w:rPr>
          <w:color w:val="000000" w:themeColor="text1"/>
          <w:sz w:val="18"/>
          <w:szCs w:val="18"/>
        </w:rPr>
        <w:t>W</w:t>
      </w:r>
      <w:r w:rsidRPr="00B8016C">
        <w:rPr>
          <w:color w:val="000000" w:themeColor="text1"/>
          <w:sz w:val="18"/>
          <w:szCs w:val="18"/>
        </w:rPr>
        <w:t xml:space="preserve">orking </w:t>
      </w:r>
      <w:r w:rsidR="00EB44C0" w:rsidRPr="00B8016C">
        <w:rPr>
          <w:color w:val="000000" w:themeColor="text1"/>
          <w:sz w:val="18"/>
          <w:szCs w:val="18"/>
        </w:rPr>
        <w:t>A</w:t>
      </w:r>
      <w:r w:rsidRPr="00B8016C">
        <w:rPr>
          <w:color w:val="000000" w:themeColor="text1"/>
          <w:sz w:val="18"/>
          <w:szCs w:val="18"/>
        </w:rPr>
        <w:t xml:space="preserve">ge </w:t>
      </w:r>
      <w:r w:rsidR="00EB44C0" w:rsidRPr="00B8016C">
        <w:rPr>
          <w:color w:val="000000" w:themeColor="text1"/>
          <w:sz w:val="18"/>
          <w:szCs w:val="18"/>
        </w:rPr>
        <w:t>P</w:t>
      </w:r>
      <w:r w:rsidRPr="00B8016C">
        <w:rPr>
          <w:color w:val="000000" w:themeColor="text1"/>
          <w:sz w:val="18"/>
          <w:szCs w:val="18"/>
        </w:rPr>
        <w:t>opulation]</w:t>
      </w:r>
    </w:p>
    <w:p w14:paraId="2B0A7DAB" w14:textId="77777777" w:rsidR="001569F9" w:rsidRDefault="001569F9" w:rsidP="001569F9">
      <w:pPr>
        <w:pStyle w:val="NoSpacing"/>
        <w:jc w:val="center"/>
        <w:rPr>
          <w:color w:val="FF0000"/>
        </w:rPr>
      </w:pPr>
    </w:p>
    <w:p w14:paraId="4C83DAF1" w14:textId="77777777" w:rsidR="00527719" w:rsidRPr="00527719" w:rsidRDefault="00527719" w:rsidP="001569F9">
      <w:pPr>
        <w:pStyle w:val="NoSpacing"/>
        <w:jc w:val="center"/>
        <w:rPr>
          <w:color w:val="FF0000"/>
          <w:sz w:val="4"/>
          <w:szCs w:val="4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A62801" w:rsidRPr="00A62801" w14:paraId="11A3403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336E0" w14:textId="77777777" w:rsidR="001569F9" w:rsidRPr="0052771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D1BB8" w14:textId="77777777" w:rsidR="001569F9" w:rsidRPr="00527719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ED54DD" w14:textId="77777777" w:rsidR="001569F9" w:rsidRPr="0052771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CDD4ECB" w14:textId="77777777" w:rsidR="001569F9" w:rsidRPr="0052771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24978A" w14:textId="77777777" w:rsidR="001569F9" w:rsidRPr="0052771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D66226" w14:textId="77777777" w:rsidR="001569F9" w:rsidRPr="0052771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2801D8D" w14:textId="77777777" w:rsidR="001569F9" w:rsidRPr="0052771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7FA8A94" w14:textId="77777777" w:rsidR="001569F9" w:rsidRPr="00527719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A62801" w:rsidRPr="00A62801" w14:paraId="4A91B70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409ED" w14:textId="77777777" w:rsidR="001569F9" w:rsidRPr="00527719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5D918E" w14:textId="77777777" w:rsidR="001569F9" w:rsidRPr="00527719" w:rsidRDefault="00527719" w:rsidP="002D52A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10</w:t>
            </w:r>
          </w:p>
          <w:p w14:paraId="19A5C0DE" w14:textId="77777777" w:rsidR="002D52AA" w:rsidRPr="00527719" w:rsidRDefault="002D52AA" w:rsidP="002D52A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4B4AE" w14:textId="77777777" w:rsidR="001569F9" w:rsidRPr="00527719" w:rsidRDefault="0052771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43B40" w14:textId="77777777" w:rsidR="001569F9" w:rsidRPr="00527719" w:rsidRDefault="0052771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A62801" w:rsidRPr="00A62801" w14:paraId="08FC203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276AE6" w14:textId="77777777" w:rsidR="00527719" w:rsidRPr="00527719" w:rsidRDefault="0052771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3CCDDA" w14:textId="77777777" w:rsidR="001569F9" w:rsidRPr="00527719" w:rsidRDefault="0052771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27719">
              <w:rPr>
                <w:color w:val="000000" w:themeColor="text1"/>
                <w:sz w:val="20"/>
                <w:szCs w:val="20"/>
              </w:rPr>
              <w:t>7.9</w:t>
            </w:r>
            <w:r w:rsidR="00110AA1" w:rsidRPr="00527719">
              <w:rPr>
                <w:color w:val="000000" w:themeColor="text1"/>
                <w:sz w:val="20"/>
                <w:szCs w:val="20"/>
              </w:rPr>
              <w:t>%</w:t>
            </w:r>
            <w:r w:rsidR="001569F9" w:rsidRPr="00527719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79B1E4EE" w14:textId="77777777" w:rsidR="004C3B07" w:rsidRPr="0052771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38A87C44" w14:textId="77777777" w:rsidR="001569F9" w:rsidRPr="00527719" w:rsidRDefault="001569F9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2B415A5" w14:textId="77777777" w:rsidR="001569F9" w:rsidRPr="0052771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F25B8" w14:textId="77777777" w:rsidR="001569F9" w:rsidRPr="00527719" w:rsidRDefault="002D52A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20"/>
                <w:szCs w:val="20"/>
              </w:rPr>
              <w:t>13.</w:t>
            </w:r>
            <w:r w:rsidR="00527719" w:rsidRPr="00527719">
              <w:rPr>
                <w:color w:val="000000" w:themeColor="text1"/>
                <w:sz w:val="20"/>
                <w:szCs w:val="20"/>
              </w:rPr>
              <w:t>4</w:t>
            </w:r>
            <w:r w:rsidR="001569F9" w:rsidRPr="00527719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527719">
              <w:rPr>
                <w:color w:val="000000" w:themeColor="text1"/>
              </w:rPr>
              <w:t xml:space="preserve"> </w:t>
            </w:r>
          </w:p>
          <w:p w14:paraId="7746E852" w14:textId="77777777" w:rsidR="004C3B07" w:rsidRPr="0052771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764B81E1" w14:textId="77777777" w:rsidR="001569F9" w:rsidRPr="00527719" w:rsidRDefault="001569F9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28AC0" w14:textId="77777777" w:rsidR="001569F9" w:rsidRPr="0052771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51C4E3" w14:textId="77777777" w:rsidR="001569F9" w:rsidRPr="00527719" w:rsidRDefault="0052771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27719">
              <w:rPr>
                <w:color w:val="000000" w:themeColor="text1"/>
                <w:sz w:val="20"/>
                <w:szCs w:val="20"/>
              </w:rPr>
              <w:t>6.7</w:t>
            </w:r>
            <w:r w:rsidR="001569F9" w:rsidRPr="00527719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6FB09D7" w14:textId="77777777" w:rsidR="004C3B07" w:rsidRPr="00527719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07B53AA0" w14:textId="77777777" w:rsidR="001569F9" w:rsidRPr="00527719" w:rsidRDefault="001569F9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E96C478" w14:textId="77777777" w:rsidR="001569F9" w:rsidRPr="0052771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B6C91AE" w14:textId="77777777" w:rsidR="001569F9" w:rsidRPr="00A62801" w:rsidRDefault="001569F9" w:rsidP="00EB44C0">
      <w:pPr>
        <w:pStyle w:val="NoSpacing"/>
        <w:jc w:val="center"/>
        <w:rPr>
          <w:color w:val="FF0000"/>
          <w:sz w:val="8"/>
          <w:szCs w:val="8"/>
        </w:rPr>
      </w:pPr>
    </w:p>
    <w:p w14:paraId="1F1DA6CA" w14:textId="77777777" w:rsidR="001569F9" w:rsidRPr="00527719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527719">
        <w:rPr>
          <w:color w:val="000000" w:themeColor="text1"/>
          <w:sz w:val="18"/>
          <w:szCs w:val="18"/>
        </w:rPr>
        <w:t>[Source: ONS 2011 Census: KS105EW]</w:t>
      </w:r>
    </w:p>
    <w:p w14:paraId="4F946069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0A436B7F" w14:textId="77777777" w:rsidR="00527719" w:rsidRPr="00527719" w:rsidRDefault="00527719" w:rsidP="001569F9">
      <w:pPr>
        <w:pStyle w:val="NoSpacing"/>
        <w:jc w:val="center"/>
        <w:rPr>
          <w:color w:val="000000" w:themeColor="text1"/>
          <w:sz w:val="4"/>
          <w:szCs w:val="4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7719" w:rsidRPr="00527719" w14:paraId="636A3DC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77FA853" w14:textId="77777777" w:rsidR="001569F9" w:rsidRPr="00527719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769530A" w14:textId="77777777" w:rsidR="001569F9" w:rsidRPr="00527719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527719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EA38D22" w14:textId="77777777" w:rsidR="001569F9" w:rsidRPr="00527719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27719" w:rsidRPr="00527719" w14:paraId="34AC49C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0A879" w14:textId="77777777" w:rsidR="001569F9" w:rsidRPr="0052771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DC181A" w14:textId="77777777" w:rsidR="001569F9" w:rsidRPr="0052771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E9577E2" w14:textId="77777777" w:rsidR="001569F9" w:rsidRPr="00527719" w:rsidRDefault="006A54B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43.6</w:t>
            </w:r>
            <w:r w:rsidR="001569F9" w:rsidRPr="0052771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724FC29" w14:textId="77777777" w:rsidR="001569F9" w:rsidRPr="0052771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A6951" w14:textId="77777777" w:rsidR="001569F9" w:rsidRPr="0052771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BD719A6" w14:textId="77777777" w:rsidR="001569F9" w:rsidRPr="00527719" w:rsidRDefault="007D13B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35.1</w:t>
            </w:r>
            <w:r w:rsidR="001569F9" w:rsidRPr="0052771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FCB3F" w14:textId="77777777" w:rsidR="001569F9" w:rsidRPr="0052771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12516D6" w14:textId="77777777" w:rsidR="001569F9" w:rsidRPr="00527719" w:rsidRDefault="007D13B3" w:rsidP="009E66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12.9</w:t>
            </w:r>
            <w:r w:rsidR="001569F9" w:rsidRPr="0052771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E9FFC3" w14:textId="77777777" w:rsidR="001569F9" w:rsidRPr="0052771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A05A498" w14:textId="77777777" w:rsidR="001569F9" w:rsidRPr="00527719" w:rsidRDefault="007D13B3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6.7</w:t>
            </w:r>
            <w:r w:rsidR="001569F9" w:rsidRPr="0052771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88435E" w14:textId="77777777" w:rsidR="001569F9" w:rsidRPr="0052771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78D596B" w14:textId="77777777" w:rsidR="001569F9" w:rsidRPr="00527719" w:rsidRDefault="00BA5EE9" w:rsidP="007D13B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1.</w:t>
            </w:r>
            <w:r w:rsidR="007D13B3" w:rsidRPr="00527719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1569F9" w:rsidRPr="0052771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527719" w:rsidRPr="00527719" w14:paraId="7F257B9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6D39F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41586C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76EA0305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A82C437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E2CF3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5FF3E3F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3B3CD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15B32A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1C87171F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58EB0F8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7D01E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6867E750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1CEC9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2D06F659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C031FBA" w14:textId="77777777" w:rsidR="001569F9" w:rsidRPr="00527719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E514AF" w14:textId="77777777" w:rsidR="001569F9" w:rsidRPr="0052771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27719">
        <w:rPr>
          <w:color w:val="000000" w:themeColor="text1"/>
          <w:sz w:val="18"/>
          <w:szCs w:val="18"/>
        </w:rPr>
        <w:t>[Source: ONS 2011 Census: QS302EW]</w:t>
      </w:r>
    </w:p>
    <w:p w14:paraId="35576FEA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766D4509" w14:textId="77777777" w:rsidR="00527719" w:rsidRPr="00527719" w:rsidRDefault="00527719" w:rsidP="001569F9">
      <w:pPr>
        <w:pStyle w:val="NoSpacing"/>
        <w:jc w:val="center"/>
        <w:rPr>
          <w:color w:val="000000" w:themeColor="text1"/>
          <w:sz w:val="4"/>
          <w:szCs w:val="4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7719" w:rsidRPr="00527719" w14:paraId="33943D8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8FE7316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49206E8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11FCC0B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BE3B311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9594A54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852001" w14:textId="77777777" w:rsidR="00F450B5" w:rsidRPr="0052771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52771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B2995A4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55E6ECB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2CD671E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F9D006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6AE661F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B909B57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A417A0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32AFF62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527719" w:rsidRPr="00527719" w14:paraId="3C0C099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9091F3C" w14:textId="77777777" w:rsidR="00F450B5" w:rsidRPr="00527719" w:rsidRDefault="006A54B0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527719">
              <w:rPr>
                <w:b/>
                <w:color w:val="000000" w:themeColor="text1"/>
                <w:sz w:val="40"/>
                <w:szCs w:val="40"/>
              </w:rPr>
              <w:t>12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002DAB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E4D009" w14:textId="77777777" w:rsidR="00F450B5" w:rsidRPr="00527719" w:rsidRDefault="006A54B0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95</w:t>
            </w:r>
            <w:r w:rsidR="00F450B5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27719">
              <w:rPr>
                <w:color w:val="000000" w:themeColor="text1"/>
                <w:sz w:val="28"/>
                <w:szCs w:val="28"/>
              </w:rPr>
              <w:t>(</w:t>
            </w:r>
            <w:r w:rsidRPr="00527719">
              <w:rPr>
                <w:color w:val="000000" w:themeColor="text1"/>
                <w:sz w:val="28"/>
                <w:szCs w:val="28"/>
              </w:rPr>
              <w:t>74.8</w:t>
            </w:r>
            <w:r w:rsidR="00F450B5" w:rsidRPr="00527719">
              <w:rPr>
                <w:color w:val="000000" w:themeColor="text1"/>
                <w:sz w:val="28"/>
                <w:szCs w:val="28"/>
              </w:rPr>
              <w:t>%)</w:t>
            </w:r>
          </w:p>
          <w:p w14:paraId="200DDE16" w14:textId="77777777" w:rsidR="00F450B5" w:rsidRPr="0052771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0DAC5C" w14:textId="77777777" w:rsidR="00F450B5" w:rsidRPr="00527719" w:rsidRDefault="006A54B0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27719">
              <w:rPr>
                <w:color w:val="000000" w:themeColor="text1"/>
                <w:sz w:val="28"/>
                <w:szCs w:val="28"/>
              </w:rPr>
              <w:t>(0</w:t>
            </w:r>
            <w:r w:rsidRPr="00527719">
              <w:rPr>
                <w:color w:val="000000" w:themeColor="text1"/>
                <w:sz w:val="28"/>
                <w:szCs w:val="28"/>
              </w:rPr>
              <w:t>.8</w:t>
            </w:r>
            <w:r w:rsidR="00F450B5" w:rsidRPr="0052771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9A325E" w14:textId="77777777" w:rsidR="00F450B5" w:rsidRPr="00527719" w:rsidRDefault="006A54B0" w:rsidP="006A54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9E66A6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9E66A6" w:rsidRPr="00527719">
              <w:rPr>
                <w:color w:val="000000" w:themeColor="text1"/>
                <w:sz w:val="28"/>
                <w:szCs w:val="28"/>
              </w:rPr>
              <w:t>(</w:t>
            </w:r>
            <w:r w:rsidRPr="00527719">
              <w:rPr>
                <w:color w:val="000000" w:themeColor="text1"/>
                <w:sz w:val="28"/>
                <w:szCs w:val="28"/>
              </w:rPr>
              <w:t>0</w:t>
            </w:r>
            <w:r w:rsidR="009E66A6" w:rsidRPr="00527719">
              <w:rPr>
                <w:color w:val="000000" w:themeColor="text1"/>
                <w:sz w:val="28"/>
                <w:szCs w:val="28"/>
              </w:rPr>
              <w:t>%</w:t>
            </w:r>
            <w:r w:rsidR="00F450B5" w:rsidRPr="00527719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8B1E08" w14:textId="77777777" w:rsidR="00F450B5" w:rsidRPr="00527719" w:rsidRDefault="006A54B0" w:rsidP="006A54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28</w:t>
            </w:r>
            <w:r w:rsidR="00F450B5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27719">
              <w:rPr>
                <w:color w:val="000000" w:themeColor="text1"/>
                <w:sz w:val="28"/>
                <w:szCs w:val="28"/>
              </w:rPr>
              <w:t>(</w:t>
            </w:r>
            <w:r w:rsidRPr="00527719">
              <w:rPr>
                <w:color w:val="000000" w:themeColor="text1"/>
                <w:sz w:val="28"/>
                <w:szCs w:val="28"/>
              </w:rPr>
              <w:t>22.0</w:t>
            </w:r>
            <w:r w:rsidR="00F450B5" w:rsidRPr="0052771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27719" w:rsidRPr="00527719" w14:paraId="6FA8647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4D9139D" w14:textId="77777777" w:rsidR="004C3B07" w:rsidRPr="00527719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D2507F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4D66BF2D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C0ED2C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57AA4A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332CDC15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B03ED91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BDA8A5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46FB9B08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775A9F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26DC6200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A238B4A" w14:textId="77777777" w:rsidR="00F450B5" w:rsidRPr="0052771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A3702C" w14:textId="77777777" w:rsidR="00E4709D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527719">
        <w:rPr>
          <w:color w:val="000000" w:themeColor="text1"/>
          <w:sz w:val="18"/>
          <w:szCs w:val="18"/>
        </w:rPr>
        <w:t>[Source: ONS 2011 Census</w:t>
      </w:r>
      <w:r w:rsidR="00247F05" w:rsidRPr="00527719">
        <w:rPr>
          <w:color w:val="000000" w:themeColor="text1"/>
          <w:sz w:val="18"/>
          <w:szCs w:val="18"/>
        </w:rPr>
        <w:t xml:space="preserve">: </w:t>
      </w:r>
      <w:r w:rsidR="00DC768D" w:rsidRPr="00527719">
        <w:rPr>
          <w:color w:val="000000" w:themeColor="text1"/>
          <w:sz w:val="18"/>
          <w:szCs w:val="18"/>
        </w:rPr>
        <w:t>QS405EW</w:t>
      </w:r>
      <w:r w:rsidR="00511F2D" w:rsidRPr="00527719">
        <w:rPr>
          <w:color w:val="000000" w:themeColor="text1"/>
          <w:sz w:val="18"/>
          <w:szCs w:val="18"/>
        </w:rPr>
        <w:t>]</w:t>
      </w:r>
    </w:p>
    <w:p w14:paraId="09131D1B" w14:textId="77777777" w:rsidR="00527719" w:rsidRPr="00527719" w:rsidRDefault="0052771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D505579" w14:textId="77777777" w:rsidR="00461BCD" w:rsidRPr="00A62801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527719">
        <w:rPr>
          <w:color w:val="000000" w:themeColor="text1"/>
          <w:sz w:val="24"/>
          <w:szCs w:val="24"/>
        </w:rPr>
        <w:t xml:space="preserve">At the time of the </w:t>
      </w:r>
      <w:r w:rsidR="007C4CC8" w:rsidRPr="00527719">
        <w:rPr>
          <w:color w:val="000000" w:themeColor="text1"/>
          <w:sz w:val="24"/>
          <w:szCs w:val="24"/>
        </w:rPr>
        <w:t>2011 C</w:t>
      </w:r>
      <w:r w:rsidRPr="00527719">
        <w:rPr>
          <w:color w:val="000000" w:themeColor="text1"/>
          <w:sz w:val="24"/>
          <w:szCs w:val="24"/>
        </w:rPr>
        <w:t xml:space="preserve">ensus </w:t>
      </w:r>
      <w:r w:rsidR="007C4CC8" w:rsidRPr="00527719">
        <w:rPr>
          <w:color w:val="000000" w:themeColor="text1"/>
          <w:sz w:val="24"/>
          <w:szCs w:val="24"/>
        </w:rPr>
        <w:t xml:space="preserve">some </w:t>
      </w:r>
      <w:r w:rsidR="00BA5EE9" w:rsidRPr="00527719">
        <w:rPr>
          <w:color w:val="000000" w:themeColor="text1"/>
          <w:sz w:val="24"/>
          <w:szCs w:val="24"/>
        </w:rPr>
        <w:t>5</w:t>
      </w:r>
      <w:r w:rsidRPr="00527719">
        <w:rPr>
          <w:color w:val="000000" w:themeColor="text1"/>
          <w:sz w:val="24"/>
          <w:szCs w:val="24"/>
        </w:rPr>
        <w:t xml:space="preserve"> dwellings </w:t>
      </w:r>
      <w:r w:rsidR="007C4CC8" w:rsidRPr="00527719">
        <w:rPr>
          <w:color w:val="000000" w:themeColor="text1"/>
          <w:sz w:val="24"/>
          <w:szCs w:val="24"/>
        </w:rPr>
        <w:t>(</w:t>
      </w:r>
      <w:r w:rsidR="00BA5EE9" w:rsidRPr="00527719">
        <w:rPr>
          <w:color w:val="000000" w:themeColor="text1"/>
          <w:sz w:val="24"/>
          <w:szCs w:val="24"/>
        </w:rPr>
        <w:t>3</w:t>
      </w:r>
      <w:r w:rsidR="00527719" w:rsidRPr="00527719">
        <w:rPr>
          <w:color w:val="000000" w:themeColor="text1"/>
          <w:sz w:val="24"/>
          <w:szCs w:val="24"/>
        </w:rPr>
        <w:t>.8</w:t>
      </w:r>
      <w:r w:rsidR="007C4CC8" w:rsidRPr="00527719">
        <w:rPr>
          <w:color w:val="000000" w:themeColor="text1"/>
          <w:sz w:val="24"/>
          <w:szCs w:val="24"/>
        </w:rPr>
        <w:t>%</w:t>
      </w:r>
      <w:r w:rsidR="008901BA" w:rsidRPr="00527719">
        <w:rPr>
          <w:color w:val="000000" w:themeColor="text1"/>
          <w:sz w:val="24"/>
          <w:szCs w:val="24"/>
        </w:rPr>
        <w:t xml:space="preserve"> of all dwellings</w:t>
      </w:r>
      <w:r w:rsidR="00461BCD" w:rsidRPr="00527719">
        <w:rPr>
          <w:color w:val="000000" w:themeColor="text1"/>
          <w:sz w:val="24"/>
          <w:szCs w:val="24"/>
        </w:rPr>
        <w:t xml:space="preserve"> in </w:t>
      </w:r>
      <w:r w:rsidR="00527719" w:rsidRPr="00527719">
        <w:rPr>
          <w:color w:val="000000" w:themeColor="text1"/>
          <w:sz w:val="24"/>
          <w:szCs w:val="24"/>
        </w:rPr>
        <w:t>Whers</w:t>
      </w:r>
      <w:r w:rsidR="002D52AA" w:rsidRPr="00527719">
        <w:rPr>
          <w:color w:val="000000" w:themeColor="text1"/>
          <w:sz w:val="24"/>
          <w:szCs w:val="24"/>
        </w:rPr>
        <w:t>tead</w:t>
      </w:r>
      <w:r w:rsidR="007C4CC8" w:rsidRPr="00527719">
        <w:rPr>
          <w:color w:val="000000" w:themeColor="text1"/>
          <w:sz w:val="24"/>
          <w:szCs w:val="24"/>
        </w:rPr>
        <w:t>)</w:t>
      </w:r>
      <w:r w:rsidR="00345D78" w:rsidRPr="00527719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A62801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7719" w:rsidRPr="00527719" w14:paraId="1028C23E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DEBD36E" w14:textId="77777777" w:rsidR="001A389A" w:rsidRPr="0052771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B1AFFF2" w14:textId="77777777" w:rsidR="001A389A" w:rsidRPr="0052771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52771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5D9D0B7" w14:textId="77777777" w:rsidR="001A389A" w:rsidRPr="0052771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27719" w:rsidRPr="00527719" w14:paraId="585D16F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B07C20" w14:textId="77777777" w:rsidR="001A389A" w:rsidRPr="0052771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B96828F" w14:textId="77777777" w:rsidR="001A389A" w:rsidRPr="0052771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81B84DD" w14:textId="77777777" w:rsidR="00D30D83" w:rsidRPr="0052771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4CEC0" w14:textId="77777777" w:rsidR="001A389A" w:rsidRPr="0052771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C8BFF" w14:textId="77777777" w:rsidR="001A389A" w:rsidRPr="0052771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36D02" w14:textId="77777777" w:rsidR="001A389A" w:rsidRPr="0052771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9C87B" w14:textId="77777777" w:rsidR="001A389A" w:rsidRPr="0052771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27719" w:rsidRPr="00527719" w14:paraId="162DADF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6B403" w14:textId="77777777" w:rsidR="001A389A" w:rsidRPr="0052771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7485FE" w14:textId="77777777" w:rsidR="00D30D83" w:rsidRPr="00527719" w:rsidRDefault="009E66A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(</w:t>
            </w:r>
            <w:r w:rsidRPr="00527719">
              <w:rPr>
                <w:color w:val="000000" w:themeColor="text1"/>
                <w:sz w:val="28"/>
                <w:szCs w:val="28"/>
              </w:rPr>
              <w:t>0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%)</w:t>
            </w:r>
          </w:p>
          <w:p w14:paraId="4E45563C" w14:textId="77777777" w:rsidR="001A389A" w:rsidRPr="0052771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A2A64" w14:textId="77777777" w:rsidR="001A389A" w:rsidRPr="00527719" w:rsidRDefault="00527719" w:rsidP="00527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(</w:t>
            </w:r>
            <w:r w:rsidRPr="00527719">
              <w:rPr>
                <w:color w:val="000000" w:themeColor="text1"/>
                <w:sz w:val="28"/>
                <w:szCs w:val="28"/>
              </w:rPr>
              <w:t>1.6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91C11" w14:textId="77777777" w:rsidR="001A389A" w:rsidRPr="00527719" w:rsidRDefault="00527719" w:rsidP="00527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D30D83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(</w:t>
            </w:r>
            <w:r w:rsidR="00261092" w:rsidRPr="00527719">
              <w:rPr>
                <w:color w:val="000000" w:themeColor="text1"/>
                <w:sz w:val="28"/>
                <w:szCs w:val="28"/>
              </w:rPr>
              <w:t>2</w:t>
            </w:r>
            <w:r w:rsidRPr="00527719">
              <w:rPr>
                <w:color w:val="000000" w:themeColor="text1"/>
                <w:sz w:val="28"/>
                <w:szCs w:val="28"/>
              </w:rPr>
              <w:t>6.8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67492" w14:textId="77777777" w:rsidR="001A389A" w:rsidRPr="00527719" w:rsidRDefault="00527719" w:rsidP="00527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D30D83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(</w:t>
            </w:r>
            <w:r w:rsidRPr="00527719">
              <w:rPr>
                <w:color w:val="000000" w:themeColor="text1"/>
                <w:sz w:val="28"/>
                <w:szCs w:val="28"/>
              </w:rPr>
              <w:t>47.2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2C7F3" w14:textId="77777777" w:rsidR="001A389A" w:rsidRPr="00527719" w:rsidRDefault="00527719" w:rsidP="0052771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31</w:t>
            </w:r>
            <w:r w:rsidR="00D30D83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(</w:t>
            </w:r>
            <w:r w:rsidRPr="00527719">
              <w:rPr>
                <w:color w:val="000000" w:themeColor="text1"/>
                <w:sz w:val="28"/>
                <w:szCs w:val="28"/>
              </w:rPr>
              <w:t>24.4</w:t>
            </w:r>
            <w:r w:rsidR="00D30D83" w:rsidRPr="0052771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27719" w:rsidRPr="00527719" w14:paraId="7E1F87C4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88E5C" w14:textId="77777777" w:rsidR="001A389A" w:rsidRPr="0052771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FA5C41" w14:textId="77777777" w:rsidR="001A389A" w:rsidRPr="0052771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527719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>%</w:t>
            </w:r>
          </w:p>
          <w:p w14:paraId="77B1F4C3" w14:textId="77777777" w:rsidR="001A389A" w:rsidRPr="0052771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52771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2</w:t>
            </w:r>
            <w:r w:rsidRPr="00527719">
              <w:rPr>
                <w:color w:val="000000" w:themeColor="text1"/>
                <w:sz w:val="18"/>
                <w:szCs w:val="18"/>
              </w:rPr>
              <w:t>%</w:t>
            </w:r>
          </w:p>
          <w:p w14:paraId="0107E42A" w14:textId="77777777" w:rsidR="001A389A" w:rsidRPr="0052771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8D489" w14:textId="77777777" w:rsidR="001A389A" w:rsidRPr="0052771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6.</w:t>
            </w:r>
            <w:r w:rsidRPr="00527719">
              <w:rPr>
                <w:color w:val="000000" w:themeColor="text1"/>
                <w:sz w:val="18"/>
                <w:szCs w:val="18"/>
              </w:rPr>
              <w:t>3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>%</w:t>
            </w:r>
          </w:p>
          <w:p w14:paraId="018E44DF" w14:textId="77777777" w:rsidR="001A389A" w:rsidRPr="0052771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11.8</w:t>
            </w:r>
            <w:r w:rsidRPr="0052771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4C75C" w14:textId="77777777" w:rsidR="001A389A" w:rsidRPr="0052771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E90FA4A" w14:textId="77777777" w:rsidR="001A389A" w:rsidRPr="0052771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25.</w:t>
            </w:r>
            <w:r w:rsidRPr="00527719">
              <w:rPr>
                <w:color w:val="000000" w:themeColor="text1"/>
                <w:sz w:val="18"/>
                <w:szCs w:val="18"/>
              </w:rPr>
              <w:t>4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>%</w:t>
            </w:r>
          </w:p>
          <w:p w14:paraId="2ADEB8C2" w14:textId="77777777" w:rsidR="001A389A" w:rsidRPr="0052771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27.9</w:t>
            </w:r>
            <w:r w:rsidRPr="00527719">
              <w:rPr>
                <w:color w:val="000000" w:themeColor="text1"/>
                <w:sz w:val="18"/>
                <w:szCs w:val="18"/>
              </w:rPr>
              <w:t>%</w:t>
            </w:r>
          </w:p>
          <w:p w14:paraId="3D62B614" w14:textId="77777777" w:rsidR="001A389A" w:rsidRPr="0052771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001AC" w14:textId="77777777" w:rsidR="001A389A" w:rsidRPr="0052771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4</w:t>
            </w:r>
            <w:r w:rsidRPr="00527719">
              <w:rPr>
                <w:color w:val="000000" w:themeColor="text1"/>
                <w:sz w:val="18"/>
                <w:szCs w:val="18"/>
              </w:rPr>
              <w:t>2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.</w:t>
            </w:r>
            <w:r w:rsidRPr="00527719">
              <w:rPr>
                <w:color w:val="000000" w:themeColor="text1"/>
                <w:sz w:val="18"/>
                <w:szCs w:val="18"/>
              </w:rPr>
              <w:t>0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>%</w:t>
            </w:r>
          </w:p>
          <w:p w14:paraId="287CE63F" w14:textId="77777777" w:rsidR="001A389A" w:rsidRPr="0052771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41.2</w:t>
            </w:r>
            <w:r w:rsidRPr="0052771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9D2A8" w14:textId="77777777" w:rsidR="001A389A" w:rsidRPr="00527719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527719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527719">
              <w:rPr>
                <w:color w:val="000000" w:themeColor="text1"/>
                <w:sz w:val="18"/>
                <w:szCs w:val="18"/>
              </w:rPr>
              <w:t>%</w:t>
            </w:r>
          </w:p>
          <w:p w14:paraId="5A3353B7" w14:textId="77777777" w:rsidR="001A389A" w:rsidRPr="0052771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7719">
              <w:rPr>
                <w:color w:val="000000" w:themeColor="text1"/>
                <w:sz w:val="18"/>
                <w:szCs w:val="18"/>
              </w:rPr>
              <w:t>18.9</w:t>
            </w:r>
            <w:r w:rsidRPr="0052771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AA866D0" w14:textId="77777777" w:rsidR="00FB2797" w:rsidRPr="00527719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97CEFBC" w14:textId="77777777" w:rsidR="001A389A" w:rsidRPr="00527719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27719">
        <w:rPr>
          <w:color w:val="000000" w:themeColor="text1"/>
          <w:sz w:val="18"/>
          <w:szCs w:val="18"/>
        </w:rPr>
        <w:t>[Source: ONS 2011 Census: QS411EW]</w:t>
      </w:r>
    </w:p>
    <w:p w14:paraId="5905E5A6" w14:textId="77777777" w:rsidR="0016055B" w:rsidRPr="00527719" w:rsidRDefault="0016055B" w:rsidP="00A62801">
      <w:pPr>
        <w:pStyle w:val="NoSpacing"/>
        <w:jc w:val="center"/>
        <w:rPr>
          <w:color w:val="000000" w:themeColor="text1"/>
        </w:rPr>
      </w:pPr>
    </w:p>
    <w:p w14:paraId="5247EFCA" w14:textId="77777777" w:rsidR="001A389A" w:rsidRPr="00527719" w:rsidRDefault="001A389A" w:rsidP="00A62801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27719" w:rsidRPr="00527719" w14:paraId="0055D65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6F419" w14:textId="77777777" w:rsidR="00C01ED3" w:rsidRPr="0052771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8F2325" w14:textId="77777777" w:rsidR="00C01ED3" w:rsidRPr="0052771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2771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771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94427E4" w14:textId="77777777" w:rsidR="00C01ED3" w:rsidRPr="0052771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6BB53C8" w14:textId="77777777" w:rsidR="00C01ED3" w:rsidRPr="0052771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0689" w14:textId="77777777" w:rsidR="00C01ED3" w:rsidRPr="0052771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29784F" w14:textId="77777777" w:rsidR="00C01ED3" w:rsidRPr="0052771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2771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2771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2771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771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92D90" w14:textId="77777777" w:rsidR="00C01ED3" w:rsidRPr="0052771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2771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771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2771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771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27719" w:rsidRPr="00527719" w14:paraId="1E89F35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80D7A95" w14:textId="77777777" w:rsidR="00A74DFA" w:rsidRPr="0052771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24AD4D" w14:textId="77777777" w:rsidR="00A74DFA" w:rsidRPr="00527719" w:rsidRDefault="00527719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527719">
              <w:rPr>
                <w:b/>
                <w:color w:val="000000" w:themeColor="text1"/>
                <w:sz w:val="40"/>
                <w:szCs w:val="40"/>
              </w:rPr>
              <w:t>127</w:t>
            </w:r>
          </w:p>
          <w:p w14:paraId="72193EE8" w14:textId="77777777" w:rsidR="00A74DFA" w:rsidRPr="0052771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D8F459D" w14:textId="77777777" w:rsidR="00A74DFA" w:rsidRPr="0052771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6E7147" w14:textId="77777777" w:rsidR="00A74DFA" w:rsidRPr="00527719" w:rsidRDefault="00527719" w:rsidP="00E10F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111</w:t>
            </w:r>
            <w:r w:rsidR="00A74DFA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527719">
              <w:rPr>
                <w:color w:val="000000" w:themeColor="text1"/>
                <w:sz w:val="28"/>
                <w:szCs w:val="28"/>
              </w:rPr>
              <w:t>(</w:t>
            </w:r>
            <w:r w:rsidR="00BA5EE9" w:rsidRPr="00527719">
              <w:rPr>
                <w:color w:val="000000" w:themeColor="text1"/>
                <w:sz w:val="28"/>
                <w:szCs w:val="28"/>
              </w:rPr>
              <w:t>8</w:t>
            </w:r>
            <w:r w:rsidRPr="00527719">
              <w:rPr>
                <w:color w:val="000000" w:themeColor="text1"/>
                <w:sz w:val="28"/>
                <w:szCs w:val="28"/>
              </w:rPr>
              <w:t>7.4</w:t>
            </w:r>
            <w:r w:rsidR="00A74DFA" w:rsidRPr="00527719">
              <w:rPr>
                <w:color w:val="000000" w:themeColor="text1"/>
                <w:sz w:val="28"/>
                <w:szCs w:val="28"/>
              </w:rPr>
              <w:t>%)</w:t>
            </w:r>
          </w:p>
          <w:p w14:paraId="03FC7116" w14:textId="77777777" w:rsidR="00A74DFA" w:rsidRPr="0052771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68B06A1" w14:textId="77777777" w:rsidR="00A74DFA" w:rsidRPr="00527719" w:rsidRDefault="00527719" w:rsidP="00BA5EE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771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52771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527719">
              <w:rPr>
                <w:color w:val="000000" w:themeColor="text1"/>
                <w:sz w:val="28"/>
                <w:szCs w:val="28"/>
              </w:rPr>
              <w:t>(</w:t>
            </w:r>
            <w:r w:rsidR="00261092" w:rsidRPr="00527719">
              <w:rPr>
                <w:color w:val="000000" w:themeColor="text1"/>
                <w:sz w:val="28"/>
                <w:szCs w:val="28"/>
              </w:rPr>
              <w:t>0</w:t>
            </w:r>
            <w:r w:rsidRPr="00527719">
              <w:rPr>
                <w:color w:val="000000" w:themeColor="text1"/>
                <w:sz w:val="28"/>
                <w:szCs w:val="28"/>
              </w:rPr>
              <w:t>.8</w:t>
            </w:r>
            <w:r w:rsidR="00A74DFA" w:rsidRPr="0052771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527719" w:rsidRPr="00527719" w14:paraId="4FB3D51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D49AB9F" w14:textId="77777777" w:rsidR="004C3B07" w:rsidRPr="00527719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E49CA20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FDC25E2" w14:textId="77777777" w:rsidR="004C3B07" w:rsidRPr="00527719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6BA63D78" w14:textId="77777777" w:rsidR="004C3B07" w:rsidRPr="00527719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39113DC" w14:textId="77777777" w:rsidR="004C3B07" w:rsidRPr="00527719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7719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410271A0" w14:textId="77777777" w:rsidR="00C01ED3" w:rsidRPr="00527719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5CDEFA7" w14:textId="77777777" w:rsidR="00C01ED3" w:rsidRPr="00527719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27719">
        <w:rPr>
          <w:color w:val="000000" w:themeColor="text1"/>
          <w:sz w:val="18"/>
          <w:szCs w:val="18"/>
        </w:rPr>
        <w:t>[Source: ONS 2011 Census</w:t>
      </w:r>
      <w:r w:rsidR="00247F05" w:rsidRPr="00527719">
        <w:rPr>
          <w:color w:val="000000" w:themeColor="text1"/>
          <w:sz w:val="18"/>
          <w:szCs w:val="18"/>
        </w:rPr>
        <w:t>:</w:t>
      </w:r>
      <w:r w:rsidRPr="00527719">
        <w:rPr>
          <w:color w:val="000000" w:themeColor="text1"/>
          <w:sz w:val="18"/>
          <w:szCs w:val="18"/>
        </w:rPr>
        <w:t xml:space="preserve"> QS4</w:t>
      </w:r>
      <w:r w:rsidR="00E10F1B" w:rsidRPr="00527719">
        <w:rPr>
          <w:color w:val="000000" w:themeColor="text1"/>
          <w:sz w:val="18"/>
          <w:szCs w:val="18"/>
        </w:rPr>
        <w:t>12</w:t>
      </w:r>
      <w:r w:rsidRPr="00527719">
        <w:rPr>
          <w:color w:val="000000" w:themeColor="text1"/>
          <w:sz w:val="18"/>
          <w:szCs w:val="18"/>
        </w:rPr>
        <w:t>EW]</w:t>
      </w:r>
    </w:p>
    <w:p w14:paraId="186F9C0F" w14:textId="77777777" w:rsidR="001A389A" w:rsidRPr="00A62801" w:rsidRDefault="001A389A" w:rsidP="001A389A">
      <w:pPr>
        <w:pStyle w:val="NoSpacing"/>
        <w:jc w:val="center"/>
        <w:rPr>
          <w:color w:val="000000" w:themeColor="text1"/>
        </w:rPr>
      </w:pPr>
    </w:p>
    <w:p w14:paraId="0CC29C61" w14:textId="77777777" w:rsidR="001A389A" w:rsidRPr="00A6280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62801" w:rsidRPr="00A62801" w14:paraId="18713DA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0F6002B" w14:textId="77777777" w:rsidR="001A389A" w:rsidRPr="00A62801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6280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A6280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A4A6E" w:rsidRPr="00A62801" w14:paraId="61972A5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B57D756" w14:textId="66DB550E" w:rsidR="00AA4A6E" w:rsidRPr="00A62801" w:rsidRDefault="00AA4A6E" w:rsidP="00AA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6280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ECCEA5" w14:textId="075AF1C0" w:rsidR="00AA4A6E" w:rsidRPr="00A62801" w:rsidRDefault="00AA4A6E" w:rsidP="00AA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6280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C03F99" w14:textId="54BE50D5" w:rsidR="00AA4A6E" w:rsidRPr="00A62801" w:rsidRDefault="00AA4A6E" w:rsidP="00AA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549824" w14:textId="242FE76B" w:rsidR="00AA4A6E" w:rsidRPr="00A62801" w:rsidRDefault="00AA4A6E" w:rsidP="00AA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5D6276" w14:textId="5CCDBB93" w:rsidR="00AA4A6E" w:rsidRPr="00A62801" w:rsidRDefault="00AA4A6E" w:rsidP="00AA4A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AA4A6E" w:rsidRPr="00A62801" w14:paraId="51625BE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F407E3B" w14:textId="46F9094C" w:rsidR="00AA4A6E" w:rsidRPr="00A62801" w:rsidRDefault="00AA4A6E" w:rsidP="00AA4A6E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A62801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379ED5" w14:textId="5AE68B70" w:rsidR="00AA4A6E" w:rsidRPr="00A62801" w:rsidRDefault="00AA4A6E" w:rsidP="00AA4A6E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A62801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D545E5" w14:textId="5BA1F016" w:rsidR="00AA4A6E" w:rsidRPr="00A62801" w:rsidRDefault="00AA4A6E" w:rsidP="00AA4A6E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E726F9" w14:textId="6E84553B" w:rsidR="00AA4A6E" w:rsidRPr="00A62801" w:rsidRDefault="00AA4A6E" w:rsidP="00AA4A6E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CF14EC" w14:textId="65C69F15" w:rsidR="00AA4A6E" w:rsidRPr="00A62801" w:rsidRDefault="00AA4A6E" w:rsidP="00AA4A6E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56B9EC7" w14:textId="77777777" w:rsidR="001A389A" w:rsidRPr="00A6280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B7228A" w14:textId="77777777" w:rsidR="001A389A" w:rsidRPr="00A6280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62801">
        <w:rPr>
          <w:color w:val="000000" w:themeColor="text1"/>
          <w:sz w:val="18"/>
          <w:szCs w:val="18"/>
        </w:rPr>
        <w:t>[Source: Babergh &amp; Mid Suffolk</w:t>
      </w:r>
      <w:r w:rsidR="00A62801" w:rsidRPr="00A62801">
        <w:rPr>
          <w:color w:val="000000" w:themeColor="text1"/>
          <w:sz w:val="18"/>
          <w:szCs w:val="18"/>
        </w:rPr>
        <w:t xml:space="preserve"> Housing </w:t>
      </w:r>
      <w:r w:rsidRPr="00A62801">
        <w:rPr>
          <w:color w:val="000000" w:themeColor="text1"/>
          <w:sz w:val="18"/>
          <w:szCs w:val="18"/>
        </w:rPr>
        <w:t xml:space="preserve">Monitoring </w:t>
      </w:r>
      <w:r w:rsidR="00A62801" w:rsidRPr="00A62801">
        <w:rPr>
          <w:color w:val="000000" w:themeColor="text1"/>
          <w:sz w:val="18"/>
          <w:szCs w:val="18"/>
        </w:rPr>
        <w:t>Data</w:t>
      </w:r>
      <w:r w:rsidRPr="00A62801">
        <w:rPr>
          <w:color w:val="000000" w:themeColor="text1"/>
          <w:sz w:val="18"/>
          <w:szCs w:val="18"/>
        </w:rPr>
        <w:t>]</w:t>
      </w:r>
    </w:p>
    <w:p w14:paraId="28B4F7B4" w14:textId="77777777" w:rsidR="001A389A" w:rsidRPr="00A62801" w:rsidRDefault="001A389A" w:rsidP="001A389A">
      <w:pPr>
        <w:pStyle w:val="NoSpacing"/>
        <w:jc w:val="center"/>
        <w:rPr>
          <w:color w:val="000000" w:themeColor="text1"/>
        </w:rPr>
      </w:pPr>
    </w:p>
    <w:p w14:paraId="418F79A0" w14:textId="77777777" w:rsidR="001A389A" w:rsidRPr="00A6280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62801" w:rsidRPr="00A62801" w14:paraId="1AEE084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839C2AC" w14:textId="77777777" w:rsidR="001A389A" w:rsidRPr="00A62801" w:rsidRDefault="00261092" w:rsidP="00A6280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vg Price </w:t>
            </w:r>
            <w:r w:rsidR="00110AA1"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o (in brackets) of Properties </w:t>
            </w:r>
            <w:r w:rsidR="00110AA1"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ld</w:t>
            </w:r>
            <w:r w:rsidRPr="00A62801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389A"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</w:t>
            </w:r>
            <w:r w:rsidR="00A62801"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="001A389A"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A62801"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="001A389A" w:rsidRPr="00A6280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5)</w:t>
            </w:r>
          </w:p>
        </w:tc>
      </w:tr>
      <w:tr w:rsidR="00A62801" w:rsidRPr="00A62801" w14:paraId="350D252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FF2FE" w14:textId="77777777" w:rsidR="001A389A" w:rsidRPr="00A6280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801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9CF65" w14:textId="77777777" w:rsidR="001A389A" w:rsidRPr="00A6280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801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6165A" w14:textId="77777777" w:rsidR="001A389A" w:rsidRPr="00A6280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801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47188" w14:textId="77777777" w:rsidR="001A389A" w:rsidRPr="00A6280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801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44B64" w14:textId="77777777" w:rsidR="001A389A" w:rsidRPr="00A6280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801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A62801" w:rsidRPr="00A62801" w14:paraId="26E7EA6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45628BF" w14:textId="77777777" w:rsidR="001A389A" w:rsidRPr="00A62801" w:rsidRDefault="00B16710" w:rsidP="00A6280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>£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353,623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1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66055A" w14:textId="77777777" w:rsidR="001A389A" w:rsidRPr="00A62801" w:rsidRDefault="00B16710" w:rsidP="00A6280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>£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198,429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7</w:t>
            </w:r>
            <w:r w:rsidRPr="00A6280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E7F8A1" w14:textId="77777777" w:rsidR="001A389A" w:rsidRPr="00A62801" w:rsidRDefault="00B16710" w:rsidP="00A6280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>£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307,100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5</w:t>
            </w:r>
            <w:r w:rsidRPr="00A6280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3A1565" w14:textId="77777777" w:rsidR="001A389A" w:rsidRPr="00A62801" w:rsidRDefault="00B16710" w:rsidP="00A6280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>£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65</w:t>
            </w:r>
            <w:r w:rsidR="00A650F0" w:rsidRPr="00A62801">
              <w:rPr>
                <w:color w:val="000000" w:themeColor="text1"/>
                <w:sz w:val="28"/>
                <w:szCs w:val="28"/>
              </w:rPr>
              <w:t>,000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1</w:t>
            </w:r>
            <w:r w:rsidRPr="00A6280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53CCE3" w14:textId="77777777" w:rsidR="001A389A" w:rsidRPr="00A62801" w:rsidRDefault="00B16710" w:rsidP="00A6280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>£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283,727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23</w:t>
            </w:r>
            <w:r w:rsidRPr="00A6280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A18EF6D" w14:textId="77777777" w:rsidR="001A389A" w:rsidRPr="00A6280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A5F94C" w14:textId="77777777" w:rsidR="001A389A" w:rsidRPr="00A6280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A62801">
        <w:rPr>
          <w:color w:val="000000" w:themeColor="text1"/>
          <w:sz w:val="18"/>
          <w:szCs w:val="18"/>
        </w:rPr>
        <w:t>[Source: Right Move website: Market Trends]</w:t>
      </w:r>
    </w:p>
    <w:p w14:paraId="0F59A424" w14:textId="77777777" w:rsidR="001A389A" w:rsidRPr="00A62801" w:rsidRDefault="001A389A" w:rsidP="001A389A">
      <w:pPr>
        <w:pStyle w:val="NoSpacing"/>
        <w:jc w:val="center"/>
        <w:rPr>
          <w:color w:val="000000" w:themeColor="text1"/>
        </w:rPr>
      </w:pPr>
    </w:p>
    <w:p w14:paraId="7CFAB026" w14:textId="77777777" w:rsidR="001A389A" w:rsidRPr="00A62801" w:rsidRDefault="001A389A" w:rsidP="001A389A">
      <w:pPr>
        <w:pStyle w:val="NoSpacing"/>
        <w:jc w:val="center"/>
        <w:rPr>
          <w:color w:val="000000" w:themeColor="text1"/>
        </w:rPr>
      </w:pPr>
    </w:p>
    <w:p w14:paraId="04C13E8E" w14:textId="77777777" w:rsidR="00AA4A6E" w:rsidRDefault="00AA4A6E" w:rsidP="00AA4A6E">
      <w:pPr>
        <w:rPr>
          <w:b/>
        </w:rPr>
      </w:pPr>
      <w:bookmarkStart w:id="1" w:name="_Hlk21438664"/>
      <w:bookmarkStart w:id="2" w:name="_Hlk21438066"/>
      <w:r w:rsidRPr="006C7282">
        <w:rPr>
          <w:b/>
        </w:rPr>
        <w:t xml:space="preserve">BABERGH </w:t>
      </w:r>
    </w:p>
    <w:p w14:paraId="0489899C" w14:textId="77777777" w:rsidR="00AA4A6E" w:rsidRPr="004A4DCA" w:rsidRDefault="00AA4A6E" w:rsidP="00AA4A6E">
      <w:pPr>
        <w:rPr>
          <w:b/>
          <w:bCs/>
          <w:sz w:val="24"/>
          <w:szCs w:val="24"/>
        </w:rPr>
      </w:pPr>
      <w:bookmarkStart w:id="3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2B70C5BE" w14:textId="77777777" w:rsidR="00AA4A6E" w:rsidRDefault="00AA4A6E" w:rsidP="00AA4A6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3"/>
    </w:p>
    <w:bookmarkEnd w:id="1"/>
    <w:p w14:paraId="205ED9F9" w14:textId="77777777" w:rsidR="00AA4A6E" w:rsidRDefault="00AA4A6E" w:rsidP="00AA4A6E">
      <w:pPr>
        <w:jc w:val="center"/>
        <w:rPr>
          <w:sz w:val="18"/>
          <w:szCs w:val="18"/>
        </w:rPr>
      </w:pPr>
    </w:p>
    <w:bookmarkEnd w:id="2"/>
    <w:p w14:paraId="1D4053DA" w14:textId="77777777" w:rsidR="001A389A" w:rsidRPr="00A6280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47DD861F" w14:textId="77777777" w:rsidR="001A389A" w:rsidRPr="00A62801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186F2862" w14:textId="77777777" w:rsidR="00E079B3" w:rsidRPr="00A62801" w:rsidRDefault="00E079B3" w:rsidP="00850208">
      <w:pPr>
        <w:pStyle w:val="NoSpacing"/>
        <w:jc w:val="center"/>
        <w:rPr>
          <w:color w:val="FF0000"/>
        </w:rPr>
      </w:pPr>
    </w:p>
    <w:p w14:paraId="7B6CF843" w14:textId="77777777" w:rsidR="00605AFC" w:rsidRPr="00A62801" w:rsidRDefault="00605AFC" w:rsidP="00E4709D">
      <w:pPr>
        <w:pStyle w:val="NoSpacing"/>
        <w:jc w:val="center"/>
        <w:rPr>
          <w:color w:val="FF0000"/>
        </w:rPr>
        <w:sectPr w:rsidR="00605AFC" w:rsidRPr="00A62801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A62801" w14:paraId="266F8770" w14:textId="77777777" w:rsidTr="001E5E12">
        <w:tc>
          <w:tcPr>
            <w:tcW w:w="9854" w:type="dxa"/>
          </w:tcPr>
          <w:p w14:paraId="1E7D192E" w14:textId="77777777" w:rsidR="001E5E12" w:rsidRPr="00527719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03BB07C" w14:textId="77777777" w:rsidR="001E5E12" w:rsidRPr="0052771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2771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CEE566B" w14:textId="77777777" w:rsidR="00545D1D" w:rsidRPr="0052771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E762ABF" w14:textId="44BB6644" w:rsidR="00545D1D" w:rsidRPr="0052771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771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527719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AA4A6E">
              <w:rPr>
                <w:b/>
                <w:color w:val="000000" w:themeColor="text1"/>
                <w:sz w:val="28"/>
                <w:szCs w:val="28"/>
              </w:rPr>
              <w:t xml:space="preserve"> Christopher Hudson</w:t>
            </w:r>
            <w:r w:rsidR="00E82045" w:rsidRPr="0052771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2045" w:rsidRPr="00527719">
              <w:rPr>
                <w:color w:val="000000" w:themeColor="text1"/>
                <w:sz w:val="28"/>
                <w:szCs w:val="28"/>
              </w:rPr>
              <w:t>(</w:t>
            </w:r>
            <w:r w:rsidR="00BA5EE9" w:rsidRPr="00527719">
              <w:rPr>
                <w:color w:val="000000" w:themeColor="text1"/>
                <w:sz w:val="28"/>
                <w:szCs w:val="28"/>
              </w:rPr>
              <w:t>Belstead Brook</w:t>
            </w:r>
            <w:r w:rsidR="00110AA1" w:rsidRPr="005277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52771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652E676" w14:textId="77777777" w:rsidR="00545D1D" w:rsidRPr="00527719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560071E" w14:textId="11D0EF45" w:rsidR="00545D1D" w:rsidRPr="00AA4A6E" w:rsidRDefault="00545D1D" w:rsidP="00AA4A6E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771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A62801" w:rsidRPr="0052771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AA4A6E">
              <w:rPr>
                <w:b/>
                <w:color w:val="000000" w:themeColor="text1"/>
                <w:sz w:val="28"/>
                <w:szCs w:val="28"/>
              </w:rPr>
              <w:t xml:space="preserve">Jane Gould </w:t>
            </w:r>
            <w:r w:rsidR="00A94AE9" w:rsidRPr="00A62801">
              <w:rPr>
                <w:color w:val="000000" w:themeColor="text1"/>
                <w:sz w:val="28"/>
                <w:szCs w:val="28"/>
              </w:rPr>
              <w:t>(</w:t>
            </w:r>
            <w:r w:rsidR="00AA4A6E">
              <w:rPr>
                <w:color w:val="000000" w:themeColor="text1"/>
                <w:sz w:val="28"/>
                <w:szCs w:val="28"/>
              </w:rPr>
              <w:t>Orwell</w:t>
            </w:r>
            <w:r w:rsidR="00A94AE9" w:rsidRPr="00AA4A6E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7FFE0A52" w14:textId="77777777" w:rsidR="00545D1D" w:rsidRPr="00A62801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4FDEF8E1" w14:textId="77777777" w:rsidR="00A3088F" w:rsidRPr="00A62801" w:rsidRDefault="00A6280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 xml:space="preserve">Wherstead </w:t>
            </w:r>
            <w:r w:rsidR="00F729E3" w:rsidRPr="00A62801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A62801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A62801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261092" w:rsidRPr="00A62801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B56B8B" w:rsidRPr="00A62801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B8B" w:rsidRPr="00A62801">
              <w:rPr>
                <w:color w:val="000000" w:themeColor="text1"/>
                <w:sz w:val="28"/>
                <w:szCs w:val="28"/>
              </w:rPr>
              <w:t xml:space="preserve">in Policy CS2 of the Babergh Local Plan 2011-2013 (Core Strategy &amp; Policies) DPD (Adopted Feb 2014) </w:t>
            </w:r>
          </w:p>
          <w:p w14:paraId="37FEAAC7" w14:textId="77777777" w:rsidR="00A3088F" w:rsidRPr="00A62801" w:rsidRDefault="00A3088F" w:rsidP="00A3088F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EA625E" w14:textId="77777777" w:rsidR="00A3088F" w:rsidRPr="00A62801" w:rsidRDefault="00A6280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>Wher</w:t>
            </w:r>
            <w:r w:rsidR="00A3088F" w:rsidRPr="00A62801">
              <w:rPr>
                <w:color w:val="000000" w:themeColor="text1"/>
                <w:sz w:val="28"/>
                <w:szCs w:val="28"/>
              </w:rPr>
              <w:t xml:space="preserve">stead is part of 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two </w:t>
            </w:r>
            <w:r w:rsidR="00A3088F" w:rsidRPr="00A62801">
              <w:rPr>
                <w:color w:val="000000" w:themeColor="text1"/>
                <w:sz w:val="28"/>
                <w:szCs w:val="28"/>
              </w:rPr>
              <w:t>wider ‘functional cluster</w:t>
            </w:r>
            <w:r w:rsidRPr="00A62801">
              <w:rPr>
                <w:color w:val="000000" w:themeColor="text1"/>
                <w:sz w:val="28"/>
                <w:szCs w:val="28"/>
              </w:rPr>
              <w:t>s</w:t>
            </w:r>
            <w:r w:rsidR="00A3088F" w:rsidRPr="00A62801">
              <w:rPr>
                <w:color w:val="000000" w:themeColor="text1"/>
                <w:sz w:val="28"/>
                <w:szCs w:val="28"/>
              </w:rPr>
              <w:t>’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, one of which includes other parishes on the </w:t>
            </w:r>
            <w:r w:rsidR="00A3088F" w:rsidRPr="00A62801">
              <w:rPr>
                <w:color w:val="000000" w:themeColor="text1"/>
                <w:sz w:val="28"/>
                <w:szCs w:val="28"/>
              </w:rPr>
              <w:t>Babergh fringe of Ipswich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 and the other centred on Core Village of Holbrook</w:t>
            </w:r>
          </w:p>
          <w:p w14:paraId="1DCC9454" w14:textId="77777777" w:rsidR="001E52EF" w:rsidRPr="006708FF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4C632EBC" w14:textId="77777777" w:rsidR="00261092" w:rsidRPr="006708FF" w:rsidRDefault="00D7077A" w:rsidP="00261092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6708FF">
              <w:rPr>
                <w:color w:val="000000" w:themeColor="text1"/>
                <w:sz w:val="28"/>
                <w:szCs w:val="28"/>
              </w:rPr>
              <w:t xml:space="preserve">Wherstead is </w:t>
            </w:r>
            <w:r w:rsidR="006708FF" w:rsidRPr="006708FF">
              <w:rPr>
                <w:color w:val="000000" w:themeColor="text1"/>
                <w:sz w:val="28"/>
                <w:szCs w:val="28"/>
              </w:rPr>
              <w:t xml:space="preserve">a little </w:t>
            </w:r>
            <w:r w:rsidRPr="006708FF">
              <w:rPr>
                <w:color w:val="000000" w:themeColor="text1"/>
                <w:sz w:val="28"/>
                <w:szCs w:val="28"/>
              </w:rPr>
              <w:t xml:space="preserve">odd in that, while </w:t>
            </w:r>
            <w:r w:rsidR="006708FF" w:rsidRPr="006708FF">
              <w:rPr>
                <w:color w:val="000000" w:themeColor="text1"/>
                <w:sz w:val="28"/>
                <w:szCs w:val="28"/>
              </w:rPr>
              <w:t>it has very few local s</w:t>
            </w:r>
            <w:r w:rsidRPr="006708FF">
              <w:rPr>
                <w:color w:val="000000" w:themeColor="text1"/>
                <w:sz w:val="28"/>
                <w:szCs w:val="28"/>
              </w:rPr>
              <w:t>ervices</w:t>
            </w:r>
            <w:r w:rsidR="006708FF" w:rsidRPr="006708FF">
              <w:rPr>
                <w:color w:val="000000" w:themeColor="text1"/>
                <w:sz w:val="28"/>
                <w:szCs w:val="28"/>
              </w:rPr>
              <w:t xml:space="preserve"> (schools, village shop etc.) situated within its parish boundary, it is home to the Suffolk Food Hall, Jimmy’s Farm, the Suffolk Ski-Centre and</w:t>
            </w:r>
            <w:r w:rsidR="006708FF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6708FF" w:rsidRPr="006708FF">
              <w:rPr>
                <w:color w:val="000000" w:themeColor="text1"/>
                <w:sz w:val="28"/>
                <w:szCs w:val="28"/>
              </w:rPr>
              <w:t>at Wherstead Park</w:t>
            </w:r>
            <w:r w:rsidR="006708FF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6708FF" w:rsidRPr="006708FF">
              <w:rPr>
                <w:color w:val="000000" w:themeColor="text1"/>
                <w:sz w:val="28"/>
                <w:szCs w:val="28"/>
              </w:rPr>
              <w:t>the Head Offices of the East of England Co-operative Society</w:t>
            </w:r>
            <w:r w:rsidR="00AD314E" w:rsidRPr="006708F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404C26F" w14:textId="77777777" w:rsidR="00261092" w:rsidRPr="006708FF" w:rsidRDefault="00261092" w:rsidP="006E04D2">
            <w:pPr>
              <w:pStyle w:val="NoSpacing"/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A3D187" w14:textId="77777777" w:rsidR="007B2DE0" w:rsidRPr="007D13B3" w:rsidRDefault="007D13B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D13B3">
              <w:rPr>
                <w:color w:val="000000" w:themeColor="text1"/>
                <w:sz w:val="28"/>
                <w:szCs w:val="28"/>
              </w:rPr>
              <w:t>56</w:t>
            </w:r>
            <w:r w:rsidR="007B2DE0" w:rsidRPr="007D13B3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7D13B3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7D13B3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7D13B3">
              <w:rPr>
                <w:color w:val="000000" w:themeColor="text1"/>
                <w:sz w:val="28"/>
                <w:szCs w:val="28"/>
              </w:rPr>
              <w:t>Wherstead</w:t>
            </w:r>
            <w:r w:rsidR="00DA08D6" w:rsidRPr="007D13B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7D13B3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Pr="007D13B3">
              <w:rPr>
                <w:color w:val="000000" w:themeColor="text1"/>
                <w:sz w:val="28"/>
                <w:szCs w:val="28"/>
              </w:rPr>
              <w:t>have access to gas-fired central heating. A further 28% ar</w:t>
            </w:r>
            <w:r w:rsidR="007B2DE0" w:rsidRPr="007D13B3">
              <w:rPr>
                <w:color w:val="000000" w:themeColor="text1"/>
                <w:sz w:val="28"/>
                <w:szCs w:val="28"/>
              </w:rPr>
              <w:t>e reliant on oil-fired heating [QS415EW]</w:t>
            </w:r>
          </w:p>
          <w:p w14:paraId="48A9DA2B" w14:textId="77777777" w:rsidR="00247F05" w:rsidRPr="007D13B3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37239151" w14:textId="77777777" w:rsidR="00447AE6" w:rsidRPr="00A62801" w:rsidRDefault="00BA5EE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A62801">
              <w:rPr>
                <w:color w:val="000000" w:themeColor="text1"/>
                <w:sz w:val="28"/>
                <w:szCs w:val="28"/>
              </w:rPr>
              <w:t>Housing Association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A62801">
              <w:rPr>
                <w:color w:val="000000" w:themeColor="text1"/>
                <w:sz w:val="28"/>
                <w:szCs w:val="28"/>
              </w:rPr>
              <w:t>(Registered Provider</w:t>
            </w:r>
            <w:r w:rsidRPr="00A62801">
              <w:rPr>
                <w:color w:val="000000" w:themeColor="text1"/>
                <w:sz w:val="28"/>
                <w:szCs w:val="28"/>
              </w:rPr>
              <w:t>s</w:t>
            </w:r>
            <w:r w:rsidR="00EB44C0" w:rsidRPr="00A62801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A6280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A6280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A6280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A62801" w:rsidRPr="00A62801">
              <w:rPr>
                <w:color w:val="000000" w:themeColor="text1"/>
                <w:sz w:val="28"/>
                <w:szCs w:val="28"/>
              </w:rPr>
              <w:t>Whers</w:t>
            </w:r>
            <w:r w:rsidR="002D52AA" w:rsidRPr="00A62801">
              <w:rPr>
                <w:color w:val="000000" w:themeColor="text1"/>
                <w:sz w:val="28"/>
                <w:szCs w:val="28"/>
              </w:rPr>
              <w:t>tead</w:t>
            </w:r>
            <w:r w:rsidR="00110AA1" w:rsidRPr="00A6280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A8AA744" w14:textId="77777777" w:rsidR="00BA5EE9" w:rsidRPr="00A62801" w:rsidRDefault="00BA5EE9" w:rsidP="00BA5EE9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643FC98C" w14:textId="77777777" w:rsidR="00447AE6" w:rsidRPr="00A62801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A6280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A62801">
              <w:rPr>
                <w:color w:val="000000" w:themeColor="text1"/>
                <w:sz w:val="28"/>
                <w:szCs w:val="28"/>
              </w:rPr>
              <w:t>Babergh</w:t>
            </w:r>
            <w:r w:rsidRPr="00A62801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7E23E4A2" w14:textId="77777777" w:rsidR="00447AE6" w:rsidRPr="00A62801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20726D1" w14:textId="77777777" w:rsidR="00447AE6" w:rsidRPr="00A6280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62801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7690575" w14:textId="77777777" w:rsidR="00447AE6" w:rsidRPr="00A6280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030311B4" w14:textId="77777777" w:rsidR="00447AE6" w:rsidRPr="00A6280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62801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27CAE2B6" w14:textId="77777777" w:rsidR="00447AE6" w:rsidRPr="00A6280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D681C10" w14:textId="77777777" w:rsidR="00447AE6" w:rsidRPr="00A6280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A62801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E096848" w14:textId="77777777" w:rsidR="00447AE6" w:rsidRPr="00A62801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19F25D2A" w14:textId="77777777" w:rsidR="00447AE6" w:rsidRPr="00A62801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62801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A62801">
              <w:rPr>
                <w:color w:val="000000" w:themeColor="text1"/>
                <w:sz w:val="28"/>
                <w:szCs w:val="28"/>
              </w:rPr>
              <w:t>.</w:t>
            </w:r>
          </w:p>
          <w:p w14:paraId="01ECC0EB" w14:textId="77777777" w:rsidR="005F2519" w:rsidRPr="00A62801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72B1B4BC" w14:textId="77777777" w:rsidR="001E5E12" w:rsidRPr="00A62801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1FAB96E7" w14:textId="77777777" w:rsidR="001E5E12" w:rsidRPr="00A62801" w:rsidRDefault="001E5E12" w:rsidP="00E4709D">
      <w:pPr>
        <w:pStyle w:val="NoSpacing"/>
        <w:jc w:val="center"/>
        <w:rPr>
          <w:color w:val="FF0000"/>
        </w:rPr>
      </w:pPr>
    </w:p>
    <w:sectPr w:rsidR="001E5E12" w:rsidRPr="00A62801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CB41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008885D6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3C7FE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556D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C73E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77A0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2DF90FC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68E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C984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2D26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A872D03E"/>
    <w:lvl w:ilvl="0" w:tplc="41CCB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10AA1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092"/>
    <w:rsid w:val="00287049"/>
    <w:rsid w:val="00297842"/>
    <w:rsid w:val="002D52AA"/>
    <w:rsid w:val="002E79F4"/>
    <w:rsid w:val="002F694B"/>
    <w:rsid w:val="003043AD"/>
    <w:rsid w:val="00345D78"/>
    <w:rsid w:val="00361DE0"/>
    <w:rsid w:val="00362AC7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27719"/>
    <w:rsid w:val="00530372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708FF"/>
    <w:rsid w:val="00681996"/>
    <w:rsid w:val="006A54B0"/>
    <w:rsid w:val="006B2BA8"/>
    <w:rsid w:val="006E04D2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13B3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E66A6"/>
    <w:rsid w:val="00A0778E"/>
    <w:rsid w:val="00A13010"/>
    <w:rsid w:val="00A16777"/>
    <w:rsid w:val="00A3088F"/>
    <w:rsid w:val="00A62801"/>
    <w:rsid w:val="00A650F0"/>
    <w:rsid w:val="00A66EA2"/>
    <w:rsid w:val="00A74DFA"/>
    <w:rsid w:val="00A839D0"/>
    <w:rsid w:val="00A94AE9"/>
    <w:rsid w:val="00AA4A6E"/>
    <w:rsid w:val="00AC0AFA"/>
    <w:rsid w:val="00AD314E"/>
    <w:rsid w:val="00AD373B"/>
    <w:rsid w:val="00AE62B7"/>
    <w:rsid w:val="00B16710"/>
    <w:rsid w:val="00B56B8B"/>
    <w:rsid w:val="00B75C97"/>
    <w:rsid w:val="00B8016C"/>
    <w:rsid w:val="00B80E15"/>
    <w:rsid w:val="00B968E4"/>
    <w:rsid w:val="00B96FC6"/>
    <w:rsid w:val="00BA5EE9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7077A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23EB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CB4226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9076-BD84-4D92-AF11-1A2443E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1-26T13:20:00Z</dcterms:modified>
</cp:coreProperties>
</file>